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BBB8" w14:textId="77777777" w:rsidR="007343F1" w:rsidRDefault="007343F1" w:rsidP="007343F1">
      <w:pPr>
        <w:spacing w:after="14" w:line="248" w:lineRule="auto"/>
        <w:ind w:left="13" w:right="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І НАУКИ УКРАЇНИ </w:t>
      </w:r>
    </w:p>
    <w:p w14:paraId="5DDF6C9D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6BD04" w14:textId="77777777" w:rsidR="007343F1" w:rsidRDefault="007343F1" w:rsidP="007343F1">
      <w:pPr>
        <w:spacing w:after="38" w:line="248" w:lineRule="auto"/>
        <w:ind w:left="13" w:right="76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ерокосм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. Є. </w:t>
      </w:r>
      <w:proofErr w:type="spellStart"/>
      <w:r>
        <w:rPr>
          <w:rFonts w:ascii="Times New Roman" w:eastAsia="Times New Roman" w:hAnsi="Times New Roman" w:cs="Times New Roman"/>
          <w:sz w:val="28"/>
        </w:rPr>
        <w:t>Жуков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9E3792" w14:textId="77777777" w:rsidR="007343F1" w:rsidRDefault="007343F1" w:rsidP="007343F1">
      <w:pPr>
        <w:spacing w:after="14" w:line="248" w:lineRule="auto"/>
        <w:ind w:left="13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Харкі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іацій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59C68BD8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EFB2F7" w14:textId="77777777" w:rsidR="007343F1" w:rsidRDefault="007343F1" w:rsidP="007343F1">
      <w:pPr>
        <w:spacing w:after="14" w:line="248" w:lineRule="auto"/>
        <w:ind w:left="13" w:right="7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радіоелектрон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'юте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комунік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6B16ADE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5DCF3F" w14:textId="77777777" w:rsidR="007343F1" w:rsidRDefault="007343F1" w:rsidP="007343F1">
      <w:pPr>
        <w:spacing w:after="14" w:line="248" w:lineRule="auto"/>
        <w:ind w:left="13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'ютер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, мереж і </w:t>
      </w:r>
      <w:proofErr w:type="spellStart"/>
      <w:r>
        <w:rPr>
          <w:rFonts w:ascii="Times New Roman" w:eastAsia="Times New Roman" w:hAnsi="Times New Roman" w:cs="Times New Roman"/>
          <w:sz w:val="28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E45C76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BD3A9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B3EE75" w14:textId="77777777" w:rsidR="007343F1" w:rsidRDefault="007343F1" w:rsidP="007343F1">
      <w:pPr>
        <w:spacing w:after="207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CFE649" w14:textId="77777777" w:rsidR="007343F1" w:rsidRDefault="007343F1" w:rsidP="007343F1">
      <w:pPr>
        <w:pStyle w:val="1"/>
        <w:jc w:val="center"/>
      </w:pPr>
      <w:proofErr w:type="spellStart"/>
      <w:r>
        <w:t>Лабораторна</w:t>
      </w:r>
      <w:proofErr w:type="spellEnd"/>
      <w:r>
        <w:t xml:space="preserve"> робота № 1</w:t>
      </w:r>
    </w:p>
    <w:p w14:paraId="2AC22196" w14:textId="1E56A9DA" w:rsidR="007343F1" w:rsidRDefault="007343F1" w:rsidP="007343F1">
      <w:pPr>
        <w:spacing w:after="36"/>
        <w:ind w:left="10" w:right="7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«</w:t>
      </w:r>
      <w:proofErr w:type="spellStart"/>
      <w:r w:rsidR="008D1A9D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Системне</w:t>
      </w:r>
      <w:proofErr w:type="spellEnd"/>
      <w:r w:rsidR="008D1A9D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</w:t>
      </w:r>
      <w:proofErr w:type="spellStart"/>
      <w:r w:rsidR="008D1A9D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8F51A1" w14:textId="77777777" w:rsidR="007343F1" w:rsidRDefault="007343F1" w:rsidP="007343F1">
      <w:pPr>
        <w:spacing w:after="120"/>
        <w:ind w:right="73"/>
        <w:jc w:val="center"/>
      </w:pPr>
      <w:r>
        <w:rPr>
          <w:rFonts w:ascii="Times New Roman" w:eastAsia="Times New Roman" w:hAnsi="Times New Roman" w:cs="Times New Roman"/>
          <w:sz w:val="18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</w:t>
      </w:r>
    </w:p>
    <w:p w14:paraId="393B7B09" w14:textId="12493C40" w:rsidR="007343F1" w:rsidRDefault="007343F1" w:rsidP="007343F1">
      <w:pPr>
        <w:ind w:left="10" w:right="7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«</w:t>
      </w:r>
      <w:r w:rsidR="008C3712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Кодування</w:t>
      </w:r>
      <w:r w:rsidR="008C3712" w:rsidRPr="008C3712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</w:t>
      </w:r>
      <w:proofErr w:type="spellStart"/>
      <w:r w:rsidR="008C3712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файдів</w:t>
      </w:r>
      <w:proofErr w:type="spellEnd"/>
      <w:r w:rsidR="008C3712" w:rsidRPr="008C3712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</w:t>
      </w:r>
      <w:r w:rsidR="008C371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ANCI</w:t>
      </w:r>
      <w:r w:rsidR="008C3712" w:rsidRPr="008C3712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</w:t>
      </w:r>
      <w:r w:rsidR="008C3712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та </w:t>
      </w:r>
      <w:r w:rsidR="008C371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UNICODE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EBD153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CA3AD1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3F195A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BC58BB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6A4B8E6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564DE3" w14:textId="77777777" w:rsidR="007343F1" w:rsidRDefault="007343F1" w:rsidP="007343F1">
      <w:pPr>
        <w:spacing w:after="21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F6BA89" w14:textId="12ED0452" w:rsidR="007343F1" w:rsidRDefault="007343F1" w:rsidP="007343F1">
      <w:pPr>
        <w:spacing w:line="284" w:lineRule="auto"/>
        <w:ind w:left="3555" w:right="424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</w:rPr>
        <w:t>: студент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урсу </w:t>
      </w:r>
      <w:proofErr w:type="spellStart"/>
      <w:r>
        <w:rPr>
          <w:rFonts w:ascii="Times New Roman" w:eastAsia="Times New Roman" w:hAnsi="Times New Roman" w:cs="Times New Roman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№ 5</w:t>
      </w:r>
      <w:r w:rsidR="008D1A9D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5-ст2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я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гото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123 - </w:t>
      </w:r>
      <w:proofErr w:type="spellStart"/>
      <w:r>
        <w:rPr>
          <w:rFonts w:ascii="Times New Roman" w:eastAsia="Times New Roman" w:hAnsi="Times New Roman" w:cs="Times New Roman"/>
          <w:sz w:val="28"/>
          <w:u w:val="single" w:color="000000"/>
        </w:rPr>
        <w:t>Комп’ютерна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u w:val="single" w:color="000000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5ECEAB" w14:textId="77777777" w:rsidR="007343F1" w:rsidRDefault="007343F1" w:rsidP="007343F1">
      <w:pPr>
        <w:spacing w:after="47"/>
        <w:ind w:right="530"/>
        <w:jc w:val="right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2B5919" w14:textId="77777777" w:rsidR="007343F1" w:rsidRDefault="007343F1" w:rsidP="007343F1">
      <w:pPr>
        <w:spacing w:after="106"/>
        <w:ind w:left="3540" w:hanging="10"/>
      </w:pPr>
      <w:r>
        <w:rPr>
          <w:rFonts w:ascii="Times New Roman" w:eastAsia="Times New Roman" w:hAnsi="Times New Roman" w:cs="Times New Roman"/>
          <w:sz w:val="18"/>
        </w:rPr>
        <w:t xml:space="preserve">(шифр і </w:t>
      </w:r>
      <w:proofErr w:type="spellStart"/>
      <w:r>
        <w:rPr>
          <w:rFonts w:ascii="Times New Roman" w:eastAsia="Times New Roman" w:hAnsi="Times New Roman" w:cs="Times New Roman"/>
          <w:sz w:val="1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напряму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підготовки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) </w:t>
      </w:r>
    </w:p>
    <w:p w14:paraId="33061243" w14:textId="77777777" w:rsidR="007343F1" w:rsidRDefault="007343F1" w:rsidP="007343F1">
      <w:pPr>
        <w:tabs>
          <w:tab w:val="center" w:pos="3545"/>
          <w:tab w:val="center" w:pos="4249"/>
          <w:tab w:val="center" w:pos="5653"/>
          <w:tab w:val="center" w:pos="7081"/>
          <w:tab w:val="center" w:pos="7790"/>
          <w:tab w:val="center" w:pos="8498"/>
        </w:tabs>
        <w:spacing w:after="44"/>
      </w:pPr>
      <w:r>
        <w:tab/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Саенк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.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F769B0" w14:textId="77777777" w:rsidR="007343F1" w:rsidRDefault="007343F1" w:rsidP="007343F1">
      <w:pPr>
        <w:spacing w:after="116"/>
        <w:ind w:left="5125" w:hanging="10"/>
      </w:pPr>
      <w:r>
        <w:rPr>
          <w:rFonts w:ascii="Times New Roman" w:eastAsia="Times New Roman" w:hAnsi="Times New Roman" w:cs="Times New Roman"/>
          <w:sz w:val="18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18"/>
        </w:rPr>
        <w:t>ініціали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студента) </w:t>
      </w:r>
    </w:p>
    <w:p w14:paraId="509E3424" w14:textId="2F41EB9A" w:rsidR="007343F1" w:rsidRDefault="007343F1" w:rsidP="007343F1">
      <w:pPr>
        <w:tabs>
          <w:tab w:val="center" w:pos="5239"/>
          <w:tab w:val="center" w:pos="7790"/>
          <w:tab w:val="center" w:pos="8498"/>
        </w:tabs>
        <w:spacing w:after="44"/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C1051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ст</w:t>
      </w:r>
      <w:r w:rsidR="000722F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. </w:t>
      </w:r>
      <w:r w:rsidR="005C1051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викладач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0722F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______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43338D" w14:textId="3DF69A4F" w:rsidR="007343F1" w:rsidRDefault="007343F1" w:rsidP="007343F1">
      <w:pPr>
        <w:tabs>
          <w:tab w:val="center" w:pos="5538"/>
          <w:tab w:val="center" w:pos="8498"/>
        </w:tabs>
        <w:spacing w:after="44"/>
      </w:pPr>
      <w:r>
        <w:tab/>
      </w:r>
      <w:r w:rsidR="005C1051" w:rsidRPr="005C1051">
        <w:rPr>
          <w:rFonts w:ascii="Times New Roman" w:eastAsia="Times New Roman" w:hAnsi="Times New Roman" w:cs="Times New Roman"/>
          <w:sz w:val="28"/>
          <w:u w:val="single" w:color="000000"/>
        </w:rPr>
        <w:t xml:space="preserve">Годунов </w:t>
      </w:r>
      <w:proofErr w:type="spellStart"/>
      <w:r w:rsidR="005C1051" w:rsidRPr="005C1051">
        <w:rPr>
          <w:rFonts w:ascii="Times New Roman" w:eastAsia="Times New Roman" w:hAnsi="Times New Roman" w:cs="Times New Roman"/>
          <w:sz w:val="28"/>
          <w:u w:val="single" w:color="000000"/>
        </w:rPr>
        <w:t>Олександр</w:t>
      </w:r>
      <w:proofErr w:type="spellEnd"/>
      <w:r w:rsidR="005C1051" w:rsidRPr="005C1051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proofErr w:type="spellStart"/>
      <w:r w:rsidR="005C1051" w:rsidRPr="005C1051">
        <w:rPr>
          <w:rFonts w:ascii="Times New Roman" w:eastAsia="Times New Roman" w:hAnsi="Times New Roman" w:cs="Times New Roman"/>
          <w:sz w:val="28"/>
          <w:u w:val="single" w:color="000000"/>
        </w:rPr>
        <w:t>Сергійович</w:t>
      </w:r>
      <w:proofErr w:type="spellEnd"/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1D8656" w14:textId="77777777" w:rsidR="007343F1" w:rsidRDefault="007343F1" w:rsidP="007343F1">
      <w:pPr>
        <w:spacing w:after="65"/>
        <w:ind w:left="4465" w:hanging="10"/>
      </w:pPr>
      <w:r>
        <w:rPr>
          <w:rFonts w:ascii="Times New Roman" w:eastAsia="Times New Roman" w:hAnsi="Times New Roman" w:cs="Times New Roman"/>
          <w:sz w:val="18"/>
        </w:rPr>
        <w:t xml:space="preserve">(посада, </w:t>
      </w:r>
      <w:proofErr w:type="spellStart"/>
      <w:r>
        <w:rPr>
          <w:rFonts w:ascii="Times New Roman" w:eastAsia="Times New Roman" w:hAnsi="Times New Roman" w:cs="Times New Roman"/>
          <w:sz w:val="18"/>
        </w:rPr>
        <w:t>науковий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тупінь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18"/>
        </w:rPr>
        <w:t>ініціали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</w:t>
      </w:r>
    </w:p>
    <w:p w14:paraId="40B74A1D" w14:textId="77777777" w:rsidR="007343F1" w:rsidRDefault="007343F1" w:rsidP="007343F1">
      <w:pPr>
        <w:spacing w:after="27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A30F34" w14:textId="77777777" w:rsidR="007343F1" w:rsidRDefault="007343F1" w:rsidP="007343F1">
      <w:pPr>
        <w:spacing w:after="15" w:line="248" w:lineRule="auto"/>
        <w:ind w:left="355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шкала: __________ </w:t>
      </w:r>
    </w:p>
    <w:p w14:paraId="548B2178" w14:textId="77777777" w:rsidR="007343F1" w:rsidRDefault="007343F1" w:rsidP="007343F1">
      <w:pPr>
        <w:spacing w:after="14" w:line="248" w:lineRule="auto"/>
        <w:ind w:left="657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_____ </w:t>
      </w:r>
    </w:p>
    <w:p w14:paraId="788FE1CA" w14:textId="77777777" w:rsidR="007343F1" w:rsidRDefault="007343F1" w:rsidP="007343F1">
      <w:pPr>
        <w:spacing w:after="14" w:line="248" w:lineRule="auto"/>
        <w:ind w:left="517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ECTS _____  </w:t>
      </w:r>
    </w:p>
    <w:p w14:paraId="42D6037C" w14:textId="77777777" w:rsidR="007343F1" w:rsidRDefault="007343F1" w:rsidP="007343F1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9E0BCE" w14:textId="0EF84AB1" w:rsidR="002316D0" w:rsidRPr="002316D0" w:rsidRDefault="007343F1" w:rsidP="005C1051">
      <w:pPr>
        <w:ind w:firstLine="507"/>
        <w:rPr>
          <w:sz w:val="28"/>
          <w:szCs w:val="28"/>
          <w:lang w:val="uk-UA"/>
        </w:rPr>
      </w:pPr>
      <w:r>
        <w:br w:type="page"/>
      </w:r>
    </w:p>
    <w:p w14:paraId="1FA4919B" w14:textId="77777777" w:rsidR="008C3712" w:rsidRPr="008C3712" w:rsidRDefault="008C3712" w:rsidP="008C3712">
      <w:pPr>
        <w:pStyle w:val="Default"/>
        <w:rPr>
          <w:b/>
          <w:bCs/>
          <w:sz w:val="28"/>
          <w:szCs w:val="28"/>
          <w:lang w:val="uk-UA"/>
        </w:rPr>
      </w:pPr>
      <w:r w:rsidRPr="008C3712">
        <w:rPr>
          <w:b/>
          <w:bCs/>
          <w:sz w:val="28"/>
          <w:szCs w:val="28"/>
          <w:lang w:val="uk-UA"/>
        </w:rPr>
        <w:lastRenderedPageBreak/>
        <w:t>Мета роботи:</w:t>
      </w:r>
    </w:p>
    <w:p w14:paraId="0772AD25" w14:textId="77777777" w:rsidR="008C3712" w:rsidRPr="008C3712" w:rsidRDefault="008C3712" w:rsidP="008C3712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8C3712">
        <w:rPr>
          <w:sz w:val="28"/>
          <w:szCs w:val="28"/>
          <w:lang w:val="uk-UA"/>
        </w:rPr>
        <w:t>Вивчити системні виклики Win32 API, які дозволяють отримувати інформацію про помилку.</w:t>
      </w:r>
    </w:p>
    <w:p w14:paraId="55692301" w14:textId="77777777" w:rsidR="008C3712" w:rsidRPr="008C3712" w:rsidRDefault="008C3712" w:rsidP="008C3712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8C3712">
        <w:rPr>
          <w:sz w:val="28"/>
          <w:szCs w:val="28"/>
          <w:lang w:val="uk-UA"/>
        </w:rPr>
        <w:t>Вивчити функції для збору інформації про систему.</w:t>
      </w:r>
    </w:p>
    <w:p w14:paraId="5F184A7C" w14:textId="77777777" w:rsidR="008C3712" w:rsidRPr="008C3712" w:rsidRDefault="008C3712" w:rsidP="008C3712">
      <w:pPr>
        <w:pStyle w:val="Default"/>
        <w:rPr>
          <w:b/>
          <w:bCs/>
          <w:sz w:val="28"/>
          <w:szCs w:val="28"/>
          <w:lang w:val="uk-UA"/>
        </w:rPr>
      </w:pPr>
      <w:r w:rsidRPr="008C3712">
        <w:rPr>
          <w:b/>
          <w:bCs/>
          <w:sz w:val="28"/>
          <w:szCs w:val="28"/>
          <w:lang w:val="uk-UA"/>
        </w:rPr>
        <w:t>Постановка завдання:</w:t>
      </w:r>
    </w:p>
    <w:p w14:paraId="41EE65F1" w14:textId="77777777" w:rsidR="008C3712" w:rsidRPr="008C3712" w:rsidRDefault="008C3712" w:rsidP="008C3712">
      <w:pPr>
        <w:pStyle w:val="Default"/>
        <w:rPr>
          <w:b/>
          <w:bCs/>
          <w:sz w:val="28"/>
          <w:szCs w:val="28"/>
          <w:lang w:val="uk-UA"/>
        </w:rPr>
      </w:pPr>
    </w:p>
    <w:p w14:paraId="71C9A1CB" w14:textId="77777777" w:rsidR="008C3712" w:rsidRPr="008C3712" w:rsidRDefault="008C3712" w:rsidP="008C3712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8C3712">
        <w:rPr>
          <w:sz w:val="28"/>
          <w:szCs w:val="28"/>
          <w:lang w:val="uk-UA"/>
        </w:rPr>
        <w:t>Написати програму, яка генерує помилку під час виконання системного виклику та виводить системний опис цієї помилки. Програма має мати два режими роботи, які визначаються ключем, переданим через командний рядок (-e - виведення помилки, -s - виведення інформації про систему).</w:t>
      </w:r>
    </w:p>
    <w:p w14:paraId="52215814" w14:textId="77777777" w:rsidR="008C3712" w:rsidRDefault="008C3712" w:rsidP="008C3712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8C3712">
        <w:rPr>
          <w:sz w:val="28"/>
          <w:szCs w:val="28"/>
          <w:lang w:val="uk-UA"/>
        </w:rPr>
        <w:t xml:space="preserve">Написати програму, яка дозволяє перекодувати текст з кодування ASCII в </w:t>
      </w:r>
      <w:proofErr w:type="spellStart"/>
      <w:r w:rsidRPr="008C3712">
        <w:rPr>
          <w:sz w:val="28"/>
          <w:szCs w:val="28"/>
          <w:lang w:val="uk-UA"/>
        </w:rPr>
        <w:t>Unicode</w:t>
      </w:r>
      <w:proofErr w:type="spellEnd"/>
      <w:r w:rsidRPr="008C3712">
        <w:rPr>
          <w:sz w:val="28"/>
          <w:szCs w:val="28"/>
          <w:lang w:val="uk-UA"/>
        </w:rPr>
        <w:t xml:space="preserve"> і навпаки. В якості вхідних даних використовується текстовий файл. Програма при запуску отримує параметр командного рядка, який визначає початкове кодування файлу (-a - файл у кодуванні ANSI, -u - файл у кодуванні </w:t>
      </w:r>
      <w:proofErr w:type="spellStart"/>
      <w:r w:rsidRPr="008C3712">
        <w:rPr>
          <w:sz w:val="28"/>
          <w:szCs w:val="28"/>
          <w:lang w:val="uk-UA"/>
        </w:rPr>
        <w:t>Unicode</w:t>
      </w:r>
      <w:proofErr w:type="spellEnd"/>
      <w:r w:rsidRPr="008C3712">
        <w:rPr>
          <w:sz w:val="28"/>
          <w:szCs w:val="28"/>
          <w:lang w:val="uk-UA"/>
        </w:rPr>
        <w:t>).</w:t>
      </w:r>
    </w:p>
    <w:p w14:paraId="2F3157A7" w14:textId="77777777" w:rsidR="008C3712" w:rsidRDefault="008C3712" w:rsidP="008C3712">
      <w:pPr>
        <w:pStyle w:val="Default"/>
        <w:ind w:left="720"/>
        <w:rPr>
          <w:sz w:val="28"/>
          <w:szCs w:val="28"/>
          <w:lang w:val="uk-UA"/>
        </w:rPr>
      </w:pPr>
    </w:p>
    <w:p w14:paraId="0D7D1841" w14:textId="5139BDC0" w:rsidR="005C1051" w:rsidRPr="008C3712" w:rsidRDefault="005C1051" w:rsidP="008C3712">
      <w:pPr>
        <w:pStyle w:val="Default"/>
        <w:ind w:left="720"/>
        <w:rPr>
          <w:sz w:val="28"/>
          <w:szCs w:val="28"/>
          <w:lang w:val="uk-UA"/>
        </w:rPr>
      </w:pPr>
      <w:r w:rsidRPr="008C3712">
        <w:rPr>
          <w:sz w:val="28"/>
          <w:szCs w:val="28"/>
          <w:lang w:val="uk-UA"/>
        </w:rPr>
        <w:t>Виконаний код:</w:t>
      </w:r>
    </w:p>
    <w:p w14:paraId="0F403EA2" w14:textId="77777777" w:rsidR="005C1051" w:rsidRPr="005C1051" w:rsidRDefault="005C1051" w:rsidP="005C1051">
      <w:pPr>
        <w:pStyle w:val="Default"/>
        <w:rPr>
          <w:sz w:val="28"/>
          <w:szCs w:val="28"/>
          <w:lang w:val="uk-UA"/>
        </w:rPr>
      </w:pPr>
    </w:p>
    <w:p w14:paraId="7134C1E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808080"/>
          <w:sz w:val="16"/>
          <w:szCs w:val="16"/>
          <w:lang w:val="ru-RU"/>
        </w:rPr>
        <w:t>#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ru-RU"/>
        </w:rPr>
        <w:t>includ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ru-RU"/>
        </w:rPr>
        <w:t>"</w:t>
      </w:r>
      <w:proofErr w:type="spellStart"/>
      <w:r w:rsidRPr="008C3712">
        <w:rPr>
          <w:rFonts w:ascii="Cascadia Mono" w:hAnsi="Cascadia Mono" w:cs="Cascadia Mono"/>
          <w:color w:val="A31515"/>
          <w:sz w:val="16"/>
          <w:szCs w:val="16"/>
          <w:lang w:val="ru-RU"/>
        </w:rPr>
        <w:t>pch.h</w:t>
      </w:r>
      <w:proofErr w:type="spellEnd"/>
      <w:r w:rsidRPr="008C3712">
        <w:rPr>
          <w:rFonts w:ascii="Cascadia Mono" w:hAnsi="Cascadia Mono" w:cs="Cascadia Mono"/>
          <w:color w:val="A31515"/>
          <w:sz w:val="16"/>
          <w:szCs w:val="16"/>
          <w:lang w:val="ru-RU"/>
        </w:rPr>
        <w:t>"</w:t>
      </w:r>
    </w:p>
    <w:p w14:paraId="0FFF5C0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#defin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00</w:t>
      </w:r>
    </w:p>
    <w:p w14:paraId="527AAA3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E033B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ErrorExit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lpszFunction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22C5DA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B12952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F0FB2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>// Retrieve the system error message for the last-error code</w:t>
      </w:r>
    </w:p>
    <w:p w14:paraId="61E0801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Msg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9E68D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28D75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DWOR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GetLastErro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DD94F1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BCDBB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ormatMessag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</w:p>
    <w:p w14:paraId="3C45963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ORMAT_MESSAGE_ALLOCATE_BUFFE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|</w:t>
      </w:r>
    </w:p>
    <w:p w14:paraId="54A1295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ORMAT_MESSAGE_FROM_SYSTEM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|</w:t>
      </w:r>
    </w:p>
    <w:p w14:paraId="45BC4C5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ORMAT_MESSAGE_IGNORE_INSERTS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3C8AB7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46717F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20E9AB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MAKELANG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LANG_NEUTRA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SUBLANG_DEFAUL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25517B3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Msg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1F039E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0,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E94B3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F7A56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>// Display the error message and exit the process</w:t>
      </w:r>
    </w:p>
    <w:p w14:paraId="3691E04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56A91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ocalAllo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LMEM_ZEROINI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8A0A26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(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lstrlen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C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Msg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+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lstrlen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C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lpszFunction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+ 40) * </w:t>
      </w:r>
      <w:proofErr w:type="spellStart"/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T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583303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StringCch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4DDB647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ocalSiz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T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18A684C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TEX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%s failed with error %d: %s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4740AEF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lpszFunction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Msg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85306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MessageBox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CT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TEX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Error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MB_OK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B9F47E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896F46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ocalFre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Msg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2B4BA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ocalFre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DisplayBu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202ABB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ExitProcess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B81BDE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B602D6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B9948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asciiToUnicod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 {</w:t>
      </w:r>
    </w:p>
    <w:p w14:paraId="3183613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HANDL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irst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rea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L"inFileAnci.txt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835967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LL_ACCESS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AD9DCA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SHARE_REA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2F387F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3B4655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OPEN_EXISTING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AA0036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TTRIBUTE_NORMA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7AEA57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20E780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20A94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HANDL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econ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rea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L"outFileUni.txt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00AA36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LL_ACCESS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32B1FA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SHARE_REA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86AFC8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B658D6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OPEN_EXISTING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1ED4B4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TTRIBUTE_NORMA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6EC85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008F67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E32D6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2051DF4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W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W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FEE666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DA5FB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DWOR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F95FC0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F202E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Rea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irst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A65ABB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979388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,</w:t>
      </w:r>
    </w:p>
    <w:p w14:paraId="1A79D9C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FA549A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</w:p>
    <w:p w14:paraId="1306ECF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);</w:t>
      </w:r>
    </w:p>
    <w:p w14:paraId="0BBCEDF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02AFD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MultiByteToWideCha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P_ACP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421B0E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0,</w:t>
      </w:r>
    </w:p>
    <w:p w14:paraId="1B8BDB1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F61E1E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923D96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F58C5C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</w:p>
    <w:p w14:paraId="0BA8FA7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);</w:t>
      </w:r>
    </w:p>
    <w:p w14:paraId="6C9DEC5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81A80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Wri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econ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617819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ED3330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*2,</w:t>
      </w:r>
    </w:p>
    <w:p w14:paraId="775A840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688594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D7184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CAF07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T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=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TEX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asciiToUnicode</w:t>
      </w:r>
      <w:proofErr w:type="spellEnd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7830E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GetLastErro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0)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ErrorExit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F879F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96CAC9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6C45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unicodeToAscii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 {</w:t>
      </w:r>
    </w:p>
    <w:p w14:paraId="3F48595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HANDL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irst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rea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L"inFileUni.txt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598168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LL_ACCESS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6A419A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SHARE_REA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079A7E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62B79F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OPEN_EXISTING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CF3279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TTRIBUTE_NORMA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438A1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514E53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AAB23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HANDL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econ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rea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L"outFileAnci.txt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884DBF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LL_ACCESS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BF8BFE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SHARE_REA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0E784F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CE5F05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OPEN_EXISTING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C4150C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FILE_ATTRIBUTE_NORMA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0C4DE1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B885B7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28BE0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1B0F641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LPWST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W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3880AE9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T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=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TEX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unicodeToAscii</w:t>
      </w:r>
      <w:proofErr w:type="spellEnd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BB77D1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DWOR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9470D8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DF185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Rea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irst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AB6683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2C934A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BUFFER_SIZ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,</w:t>
      </w:r>
    </w:p>
    <w:p w14:paraId="1BF53A9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9D48EF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</w:p>
    <w:p w14:paraId="5A7E503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);</w:t>
      </w:r>
    </w:p>
    <w:p w14:paraId="3AD8DCD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9D3C8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IN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WideCharToMultiByt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P_ACP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727329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0,</w:t>
      </w:r>
    </w:p>
    <w:p w14:paraId="25CCFC9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402DAA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W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3C8A786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73900E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0,</w:t>
      </w:r>
    </w:p>
    <w:p w14:paraId="50E535D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44FB70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</w:p>
    <w:p w14:paraId="012E32D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);</w:t>
      </w:r>
    </w:p>
    <w:p w14:paraId="645FF4C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3F793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WideCharToMultiByt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CP_ACP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E1A64B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0,</w:t>
      </w:r>
    </w:p>
    <w:p w14:paraId="45966E4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w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3710D98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/</w:t>
      </w:r>
      <w:proofErr w:type="spellStart"/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W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,</w:t>
      </w:r>
    </w:p>
    <w:p w14:paraId="1C75098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0FC17F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ize,</w:t>
      </w:r>
    </w:p>
    <w:p w14:paraId="72309CA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DF75DE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</w:p>
    <w:p w14:paraId="25DB5F9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);</w:t>
      </w:r>
    </w:p>
    <w:p w14:paraId="6BEEB516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A604A7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Write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econdFil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5F0D57A7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lpBuffe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DE88B7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ize,</w:t>
      </w:r>
    </w:p>
    <w:p w14:paraId="7D3B405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dwBytesRea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65209AA7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ED9F07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EB632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GetLastError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!= 0)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ErrorExit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48433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D47395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6EDC4D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ystemInfo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 {</w:t>
      </w:r>
    </w:p>
    <w:p w14:paraId="580643D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SYSTEM_INFO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64C4E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E398A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Copy the hardware information to the SYSTEM_INFO structure. </w:t>
      </w:r>
    </w:p>
    <w:p w14:paraId="75652A3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118C7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GetSystemInfo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&amp;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46C79C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649AB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Display the contents of the SYSTEM_INFO structure. </w:t>
      </w:r>
    </w:p>
    <w:p w14:paraId="41903FA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E726C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Hardware information: 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FC7D88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OEM ID: %u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dwOemId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CB191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Number of processors: %u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A8DB9C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dwNumberOfProcessors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1DEDC0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Page size: %u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dwPageSiz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36B76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Processor type: %u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dwProcessorTyp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264C9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Minimum application address: %lx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2F55585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lpMinimumApplicationAddress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82A8B0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Maximum application address: %lx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32520D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lpMaximumApplicationAddress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26A2EC7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  Active processor mask: %u\n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0E914B2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iSysInfo.dwActiveProcessorMask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6FC0BB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E5AB723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30882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[])</w:t>
      </w:r>
    </w:p>
    <w:p w14:paraId="15E493E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D0B5DF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</w:p>
    <w:p w14:paraId="38216E8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2 &amp;&amp; _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tricmp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1], 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-e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 == 0)</w:t>
      </w:r>
    </w:p>
    <w:p w14:paraId="759B078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{</w:t>
      </w:r>
    </w:p>
    <w:p w14:paraId="577D1DAF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LocalAllo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(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ru-RU"/>
        </w:rPr>
        <w:t>LHND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, 90000000000);</w:t>
      </w:r>
    </w:p>
    <w:p w14:paraId="75E8B9C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      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 xml:space="preserve">// Вызываем функцию </w:t>
      </w:r>
      <w:proofErr w:type="spellStart"/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ErrorExit</w:t>
      </w:r>
      <w:proofErr w:type="spellEnd"/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 xml:space="preserve"> для вывода описания ошибки 8</w:t>
      </w:r>
    </w:p>
    <w:p w14:paraId="7C2C2D7B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       </w:t>
      </w:r>
      <w:r w:rsidRPr="008C3712">
        <w:rPr>
          <w:rFonts w:ascii="Cascadia Mono" w:hAnsi="Cascadia Mono" w:cs="Cascadia Mono"/>
          <w:color w:val="2B91AF"/>
          <w:sz w:val="16"/>
          <w:szCs w:val="16"/>
          <w:lang w:val="en-US"/>
        </w:rPr>
        <w:t>TCHAR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 = </w:t>
      </w:r>
      <w:r w:rsidRPr="008C3712">
        <w:rPr>
          <w:rFonts w:ascii="Cascadia Mono" w:hAnsi="Cascadia Mono" w:cs="Cascadia Mono"/>
          <w:color w:val="6F008A"/>
          <w:sz w:val="16"/>
          <w:szCs w:val="16"/>
          <w:lang w:val="en-US"/>
        </w:rPr>
        <w:t>TEXT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createError</w:t>
      </w:r>
      <w:proofErr w:type="spellEnd"/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5D9C364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ErrorExit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functionNam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Замените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"</w:t>
      </w:r>
      <w:proofErr w:type="spellStart"/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>YourFunctionNameHere</w:t>
      </w:r>
      <w:proofErr w:type="spellEnd"/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"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на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имя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вашей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8000"/>
          <w:sz w:val="16"/>
          <w:szCs w:val="16"/>
          <w:lang w:val="ru-RU"/>
        </w:rPr>
        <w:t>функции</w:t>
      </w:r>
    </w:p>
    <w:p w14:paraId="4E29A8F8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F442389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2 &amp;&amp; _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tricmp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1], 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-s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 == 0) {</w:t>
      </w:r>
    </w:p>
    <w:p w14:paraId="641418C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ystemInfo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206AA1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4B7DF25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2 &amp;&amp; _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tricmp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1], 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-a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 == 0) {</w:t>
      </w:r>
    </w:p>
    <w:p w14:paraId="1CF8372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asciiToUnicode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967B8A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B243D22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c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2 &amp;&amp; _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stricmp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C3712">
        <w:rPr>
          <w:rFonts w:ascii="Cascadia Mono" w:hAnsi="Cascadia Mono" w:cs="Cascadia Mono"/>
          <w:color w:val="808080"/>
          <w:sz w:val="16"/>
          <w:szCs w:val="16"/>
          <w:lang w:val="en-US"/>
        </w:rPr>
        <w:t>argv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1], </w:t>
      </w:r>
      <w:r w:rsidRPr="008C3712">
        <w:rPr>
          <w:rFonts w:ascii="Cascadia Mono" w:hAnsi="Cascadia Mono" w:cs="Cascadia Mono"/>
          <w:color w:val="A31515"/>
          <w:sz w:val="16"/>
          <w:szCs w:val="16"/>
          <w:lang w:val="en-US"/>
        </w:rPr>
        <w:t>"-u"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>) == 0) {</w:t>
      </w:r>
    </w:p>
    <w:p w14:paraId="584A0011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unicodeToAscii</w:t>
      </w:r>
      <w:proofErr w:type="spellEnd"/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>();</w:t>
      </w:r>
    </w:p>
    <w:p w14:paraId="29F1674A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   }</w:t>
      </w:r>
    </w:p>
    <w:p w14:paraId="2D1456EE" w14:textId="77777777" w:rsidR="008C3712" w:rsidRPr="008C3712" w:rsidRDefault="008C3712" w:rsidP="008C371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   </w:t>
      </w:r>
      <w:r w:rsidRPr="008C3712">
        <w:rPr>
          <w:rFonts w:ascii="Cascadia Mono" w:hAnsi="Cascadia Mono" w:cs="Cascadia Mono"/>
          <w:color w:val="0000FF"/>
          <w:sz w:val="16"/>
          <w:szCs w:val="16"/>
          <w:lang w:val="ru-RU"/>
        </w:rPr>
        <w:t>return</w:t>
      </w:r>
      <w:r w:rsidRPr="008C3712">
        <w:rPr>
          <w:rFonts w:ascii="Cascadia Mono" w:hAnsi="Cascadia Mono" w:cs="Cascadia Mono"/>
          <w:color w:val="000000"/>
          <w:sz w:val="16"/>
          <w:szCs w:val="16"/>
          <w:lang w:val="ru-RU"/>
        </w:rPr>
        <w:t xml:space="preserve"> 0;</w:t>
      </w:r>
    </w:p>
    <w:p w14:paraId="1D0351E4" w14:textId="649F61FA" w:rsidR="005C1051" w:rsidRDefault="008C3712" w:rsidP="008C3712">
      <w:pPr>
        <w:pStyle w:val="Default"/>
        <w:rPr>
          <w:rFonts w:ascii="Cascadia Mono" w:hAnsi="Cascadia Mono" w:cs="Cascadia Mono"/>
          <w:sz w:val="16"/>
          <w:szCs w:val="16"/>
        </w:rPr>
      </w:pPr>
      <w:r w:rsidRPr="008C3712">
        <w:rPr>
          <w:rFonts w:ascii="Cascadia Mono" w:hAnsi="Cascadia Mono" w:cs="Cascadia Mono"/>
          <w:sz w:val="16"/>
          <w:szCs w:val="16"/>
        </w:rPr>
        <w:t>}</w:t>
      </w:r>
    </w:p>
    <w:p w14:paraId="517E9D05" w14:textId="77777777" w:rsidR="008C3712" w:rsidRPr="008C3712" w:rsidRDefault="008C3712" w:rsidP="008C3712">
      <w:pPr>
        <w:pStyle w:val="Default"/>
        <w:rPr>
          <w:sz w:val="28"/>
          <w:szCs w:val="28"/>
        </w:rPr>
      </w:pPr>
    </w:p>
    <w:p w14:paraId="6E4BBF91" w14:textId="77777777" w:rsidR="008C3712" w:rsidRDefault="008C3712" w:rsidP="008C3712">
      <w:pPr>
        <w:pStyle w:val="Default"/>
        <w:keepNext/>
      </w:pPr>
      <w:r w:rsidRPr="008C3712">
        <w:rPr>
          <w:noProof/>
        </w:rPr>
        <w:lastRenderedPageBreak/>
        <w:drawing>
          <wp:inline distT="0" distB="0" distL="0" distR="0" wp14:anchorId="3169DF70" wp14:editId="0C69EE69">
            <wp:extent cx="5733415" cy="10782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0DF2" w14:textId="361E60EF" w:rsidR="008C3712" w:rsidRPr="008C3712" w:rsidRDefault="008C3712" w:rsidP="008C3712">
      <w:pPr>
        <w:pStyle w:val="a6"/>
        <w:jc w:val="center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– </w:t>
      </w:r>
      <w:r>
        <w:rPr>
          <w:lang w:val="uk-UA"/>
        </w:rPr>
        <w:t xml:space="preserve">Ввідні дані у кодуванні </w:t>
      </w:r>
      <w:r>
        <w:rPr>
          <w:lang w:val="en-US"/>
        </w:rPr>
        <w:t>ANCI</w:t>
      </w:r>
    </w:p>
    <w:p w14:paraId="3C8F6B9B" w14:textId="77777777" w:rsidR="008C3712" w:rsidRDefault="008C3712" w:rsidP="008C3712">
      <w:pPr>
        <w:pStyle w:val="Default"/>
        <w:keepNext/>
      </w:pPr>
      <w:r w:rsidRPr="008C3712">
        <w:rPr>
          <w:noProof/>
          <w:sz w:val="28"/>
          <w:szCs w:val="28"/>
        </w:rPr>
        <w:drawing>
          <wp:inline distT="0" distB="0" distL="0" distR="0" wp14:anchorId="72380BBA" wp14:editId="1B898EB3">
            <wp:extent cx="5733415" cy="9950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4179" w14:textId="4FF12701" w:rsidR="008C3712" w:rsidRPr="008C3712" w:rsidRDefault="008C3712" w:rsidP="008C3712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C3712">
        <w:rPr>
          <w:lang w:val="ru-RU"/>
        </w:rPr>
        <w:t xml:space="preserve"> - </w:t>
      </w:r>
      <w:r w:rsidRPr="008C3712">
        <w:rPr>
          <w:lang w:val="uk-UA"/>
        </w:rPr>
        <w:t xml:space="preserve">Вихідні дані у кодуванні </w:t>
      </w:r>
      <w:proofErr w:type="spellStart"/>
      <w:r w:rsidRPr="008C3712">
        <w:rPr>
          <w:lang w:val="uk-UA"/>
        </w:rPr>
        <w:t>Unicode</w:t>
      </w:r>
      <w:proofErr w:type="spellEnd"/>
    </w:p>
    <w:p w14:paraId="4B5513A8" w14:textId="77777777" w:rsidR="008C3712" w:rsidRDefault="008C3712" w:rsidP="008C3712">
      <w:pPr>
        <w:pStyle w:val="Default"/>
        <w:keepNext/>
      </w:pPr>
      <w:r w:rsidRPr="008C3712">
        <w:rPr>
          <w:rFonts w:ascii="Cascadia Mono" w:hAnsi="Cascadia Mono" w:cs="Cascadia Mono"/>
          <w:sz w:val="14"/>
          <w:szCs w:val="14"/>
        </w:rPr>
        <w:drawing>
          <wp:inline distT="0" distB="0" distL="0" distR="0" wp14:anchorId="1A07B86D" wp14:editId="25D856F2">
            <wp:extent cx="5733415" cy="100330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D20F" w14:textId="66F0EB35" w:rsidR="005C1051" w:rsidRDefault="008C3712" w:rsidP="008C3712">
      <w:pPr>
        <w:pStyle w:val="a6"/>
        <w:jc w:val="center"/>
        <w:rPr>
          <w:rFonts w:ascii="Cascadia Mono" w:hAnsi="Cascadia Mono" w:cs="Cascadia Mono"/>
          <w:sz w:val="14"/>
          <w:szCs w:val="14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C3712">
        <w:rPr>
          <w:lang w:val="ru-RU"/>
        </w:rPr>
        <w:t xml:space="preserve"> - </w:t>
      </w:r>
      <w:r>
        <w:rPr>
          <w:lang w:val="uk-UA"/>
        </w:rPr>
        <w:t xml:space="preserve">Ввідні дані у кодуванні </w:t>
      </w:r>
      <w:r>
        <w:rPr>
          <w:lang w:val="en-US"/>
        </w:rPr>
        <w:t>Unicode</w:t>
      </w:r>
    </w:p>
    <w:p w14:paraId="0CC3E721" w14:textId="77777777" w:rsidR="008C3712" w:rsidRDefault="008C3712" w:rsidP="008C3712">
      <w:pPr>
        <w:pStyle w:val="Default"/>
        <w:keepNext/>
      </w:pPr>
      <w:r w:rsidRPr="008C3712">
        <w:rPr>
          <w:sz w:val="28"/>
          <w:szCs w:val="28"/>
        </w:rPr>
        <w:drawing>
          <wp:inline distT="0" distB="0" distL="0" distR="0" wp14:anchorId="25C9AAEE" wp14:editId="46965DC7">
            <wp:extent cx="5733415" cy="92646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F18E" w14:textId="12202D34" w:rsidR="008C3712" w:rsidRPr="008C3712" w:rsidRDefault="008C3712" w:rsidP="008C37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C3712">
        <w:rPr>
          <w:lang w:val="ru-RU"/>
        </w:rPr>
        <w:t xml:space="preserve"> - </w:t>
      </w:r>
      <w:proofErr w:type="spellStart"/>
      <w:r w:rsidRPr="008C3712">
        <w:rPr>
          <w:lang w:val="ru-RU"/>
        </w:rPr>
        <w:t>Вихідні</w:t>
      </w:r>
      <w:proofErr w:type="spellEnd"/>
      <w:r w:rsidRPr="008C3712">
        <w:rPr>
          <w:lang w:val="ru-RU"/>
        </w:rPr>
        <w:t xml:space="preserve"> </w:t>
      </w:r>
      <w:proofErr w:type="spellStart"/>
      <w:r w:rsidRPr="008C3712">
        <w:rPr>
          <w:lang w:val="ru-RU"/>
        </w:rPr>
        <w:t>дані</w:t>
      </w:r>
      <w:proofErr w:type="spellEnd"/>
      <w:r w:rsidRPr="008C3712">
        <w:rPr>
          <w:lang w:val="ru-RU"/>
        </w:rPr>
        <w:t xml:space="preserve"> у </w:t>
      </w:r>
      <w:proofErr w:type="spellStart"/>
      <w:r w:rsidRPr="008C3712">
        <w:rPr>
          <w:lang w:val="ru-RU"/>
        </w:rPr>
        <w:t>кодуванні</w:t>
      </w:r>
      <w:proofErr w:type="spellEnd"/>
      <w:r w:rsidRPr="008C3712">
        <w:rPr>
          <w:lang w:val="ru-RU"/>
        </w:rPr>
        <w:t xml:space="preserve"> </w:t>
      </w:r>
      <w:r>
        <w:rPr>
          <w:lang w:val="en-US"/>
        </w:rPr>
        <w:t>ANCI</w:t>
      </w:r>
    </w:p>
    <w:p w14:paraId="72801B8F" w14:textId="12FC6089" w:rsidR="005C1051" w:rsidRPr="008C3712" w:rsidRDefault="005C1051" w:rsidP="005C1051">
      <w:pPr>
        <w:pStyle w:val="Default"/>
        <w:rPr>
          <w:sz w:val="28"/>
          <w:szCs w:val="28"/>
        </w:rPr>
      </w:pPr>
    </w:p>
    <w:p w14:paraId="6B1C28C4" w14:textId="09BAB9CF" w:rsidR="008C3712" w:rsidRDefault="008C3712" w:rsidP="008C3712">
      <w:pPr>
        <w:pStyle w:val="Default"/>
        <w:rPr>
          <w:sz w:val="28"/>
          <w:szCs w:val="28"/>
        </w:rPr>
      </w:pPr>
      <w:proofErr w:type="spellStart"/>
      <w:r w:rsidRPr="008C3712">
        <w:rPr>
          <w:sz w:val="28"/>
          <w:szCs w:val="28"/>
        </w:rPr>
        <w:t>Таблиця</w:t>
      </w:r>
      <w:proofErr w:type="spellEnd"/>
      <w:r w:rsidRPr="008C3712">
        <w:rPr>
          <w:sz w:val="28"/>
          <w:szCs w:val="28"/>
        </w:rPr>
        <w:t xml:space="preserve"> </w:t>
      </w:r>
      <w:proofErr w:type="spellStart"/>
      <w:r w:rsidRPr="008C3712">
        <w:rPr>
          <w:sz w:val="28"/>
          <w:szCs w:val="28"/>
        </w:rPr>
        <w:t>тестових</w:t>
      </w:r>
      <w:proofErr w:type="spellEnd"/>
      <w:r w:rsidRPr="008C3712">
        <w:rPr>
          <w:sz w:val="28"/>
          <w:szCs w:val="28"/>
        </w:rPr>
        <w:t xml:space="preserve"> </w:t>
      </w:r>
      <w:proofErr w:type="spellStart"/>
      <w:r w:rsidRPr="008C3712">
        <w:rPr>
          <w:sz w:val="28"/>
          <w:szCs w:val="28"/>
        </w:rPr>
        <w:t>даних</w:t>
      </w:r>
      <w:proofErr w:type="spellEnd"/>
      <w:r w:rsidRPr="008C3712">
        <w:rPr>
          <w:sz w:val="28"/>
          <w:szCs w:val="28"/>
        </w:rPr>
        <w:t xml:space="preserve"> для </w:t>
      </w:r>
      <w:proofErr w:type="spellStart"/>
      <w:r w:rsidRPr="008C3712">
        <w:rPr>
          <w:sz w:val="28"/>
          <w:szCs w:val="28"/>
        </w:rPr>
        <w:t>перекодування</w:t>
      </w:r>
      <w:proofErr w:type="spellEnd"/>
      <w:r w:rsidRPr="008C3712">
        <w:rPr>
          <w:sz w:val="28"/>
          <w:szCs w:val="28"/>
        </w:rPr>
        <w:t xml:space="preserve"> тексту:</w:t>
      </w:r>
      <w:bookmarkStart w:id="0" w:name="_GoBack"/>
      <w:bookmarkEnd w:id="0"/>
    </w:p>
    <w:p w14:paraId="5B76F6F7" w14:textId="77777777" w:rsidR="008C3712" w:rsidRPr="008C3712" w:rsidRDefault="008C3712" w:rsidP="008C3712">
      <w:pPr>
        <w:pStyle w:val="Default"/>
        <w:rPr>
          <w:sz w:val="28"/>
          <w:szCs w:val="28"/>
        </w:rPr>
      </w:pPr>
    </w:p>
    <w:tbl>
      <w:tblPr>
        <w:tblStyle w:val="a5"/>
        <w:tblW w:w="7798" w:type="dxa"/>
        <w:tblLook w:val="04A0" w:firstRow="1" w:lastRow="0" w:firstColumn="1" w:lastColumn="0" w:noHBand="0" w:noVBand="1"/>
      </w:tblPr>
      <w:tblGrid>
        <w:gridCol w:w="1852"/>
        <w:gridCol w:w="2921"/>
        <w:gridCol w:w="3025"/>
      </w:tblGrid>
      <w:tr w:rsidR="008C3712" w:rsidRPr="008C3712" w14:paraId="2658B1F9" w14:textId="77777777" w:rsidTr="008C3712">
        <w:tc>
          <w:tcPr>
            <w:tcW w:w="1852" w:type="dxa"/>
            <w:hideMark/>
          </w:tcPr>
          <w:p w14:paraId="3254EA1B" w14:textId="77777777" w:rsidR="008C3712" w:rsidRPr="008C3712" w:rsidRDefault="008C3712" w:rsidP="008C3712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8C3712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8C3712">
              <w:rPr>
                <w:b/>
                <w:bCs/>
                <w:sz w:val="28"/>
                <w:szCs w:val="28"/>
              </w:rPr>
              <w:t xml:space="preserve"> тесту</w:t>
            </w:r>
          </w:p>
        </w:tc>
        <w:tc>
          <w:tcPr>
            <w:tcW w:w="0" w:type="auto"/>
            <w:hideMark/>
          </w:tcPr>
          <w:p w14:paraId="7EA5CDDE" w14:textId="77777777" w:rsidR="008C3712" w:rsidRPr="008C3712" w:rsidRDefault="008C3712" w:rsidP="008C3712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8C3712">
              <w:rPr>
                <w:b/>
                <w:bCs/>
                <w:sz w:val="28"/>
                <w:szCs w:val="28"/>
              </w:rPr>
              <w:t>Вхідні</w:t>
            </w:r>
            <w:proofErr w:type="spellEnd"/>
            <w:r w:rsidRPr="008C37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3712">
              <w:rPr>
                <w:b/>
                <w:bCs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0" w:type="auto"/>
            <w:hideMark/>
          </w:tcPr>
          <w:p w14:paraId="39D7C977" w14:textId="77777777" w:rsidR="008C3712" w:rsidRPr="008C3712" w:rsidRDefault="008C3712" w:rsidP="008C3712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8C3712">
              <w:rPr>
                <w:b/>
                <w:bCs/>
                <w:sz w:val="28"/>
                <w:szCs w:val="28"/>
              </w:rPr>
              <w:t>Вихідні</w:t>
            </w:r>
            <w:proofErr w:type="spellEnd"/>
            <w:r w:rsidRPr="008C37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3712">
              <w:rPr>
                <w:b/>
                <w:bCs/>
                <w:sz w:val="28"/>
                <w:szCs w:val="28"/>
              </w:rPr>
              <w:t>дані</w:t>
            </w:r>
            <w:proofErr w:type="spellEnd"/>
          </w:p>
        </w:tc>
      </w:tr>
      <w:tr w:rsidR="008C3712" w:rsidRPr="008C3712" w14:paraId="20DB0110" w14:textId="77777777" w:rsidTr="008C3712">
        <w:tc>
          <w:tcPr>
            <w:tcW w:w="1852" w:type="dxa"/>
            <w:hideMark/>
          </w:tcPr>
          <w:p w14:paraId="33B06BD5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C3712">
              <w:rPr>
                <w:sz w:val="28"/>
                <w:szCs w:val="28"/>
              </w:rPr>
              <w:t>Test</w:t>
            </w:r>
            <w:proofErr w:type="spellEnd"/>
            <w:r w:rsidRPr="008C371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hideMark/>
          </w:tcPr>
          <w:p w14:paraId="1225A412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r w:rsidRPr="008C3712">
              <w:rPr>
                <w:sz w:val="28"/>
                <w:szCs w:val="28"/>
              </w:rPr>
              <w:t xml:space="preserve">ASCII-текст у </w:t>
            </w:r>
            <w:proofErr w:type="spellStart"/>
            <w:r w:rsidRPr="008C3712">
              <w:rPr>
                <w:sz w:val="28"/>
                <w:szCs w:val="28"/>
              </w:rPr>
              <w:t>файлі</w:t>
            </w:r>
            <w:proofErr w:type="spellEnd"/>
            <w:r w:rsidRPr="008C3712">
              <w:rPr>
                <w:sz w:val="28"/>
                <w:szCs w:val="28"/>
              </w:rPr>
              <w:t xml:space="preserve"> input.txt</w:t>
            </w:r>
          </w:p>
        </w:tc>
        <w:tc>
          <w:tcPr>
            <w:tcW w:w="0" w:type="auto"/>
            <w:hideMark/>
          </w:tcPr>
          <w:p w14:paraId="49140A46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C3712">
              <w:rPr>
                <w:sz w:val="28"/>
                <w:szCs w:val="28"/>
              </w:rPr>
              <w:t>Unicode</w:t>
            </w:r>
            <w:proofErr w:type="spellEnd"/>
            <w:r w:rsidRPr="008C3712">
              <w:rPr>
                <w:sz w:val="28"/>
                <w:szCs w:val="28"/>
              </w:rPr>
              <w:t xml:space="preserve">-текст у </w:t>
            </w:r>
            <w:proofErr w:type="spellStart"/>
            <w:r w:rsidRPr="008C3712">
              <w:rPr>
                <w:sz w:val="28"/>
                <w:szCs w:val="28"/>
              </w:rPr>
              <w:t>файлі</w:t>
            </w:r>
            <w:proofErr w:type="spellEnd"/>
            <w:r w:rsidRPr="008C3712">
              <w:rPr>
                <w:sz w:val="28"/>
                <w:szCs w:val="28"/>
              </w:rPr>
              <w:t xml:space="preserve"> output.txt</w:t>
            </w:r>
          </w:p>
        </w:tc>
      </w:tr>
      <w:tr w:rsidR="008C3712" w:rsidRPr="008C3712" w14:paraId="01DC1169" w14:textId="77777777" w:rsidTr="008C3712">
        <w:tc>
          <w:tcPr>
            <w:tcW w:w="1852" w:type="dxa"/>
            <w:hideMark/>
          </w:tcPr>
          <w:p w14:paraId="0CC4904B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C3712">
              <w:rPr>
                <w:sz w:val="28"/>
                <w:szCs w:val="28"/>
              </w:rPr>
              <w:t>Test</w:t>
            </w:r>
            <w:proofErr w:type="spellEnd"/>
            <w:r w:rsidRPr="008C371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hideMark/>
          </w:tcPr>
          <w:p w14:paraId="6BE039AD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proofErr w:type="spellStart"/>
            <w:r w:rsidRPr="008C3712">
              <w:rPr>
                <w:sz w:val="28"/>
                <w:szCs w:val="28"/>
              </w:rPr>
              <w:t>Unicode</w:t>
            </w:r>
            <w:proofErr w:type="spellEnd"/>
            <w:r w:rsidRPr="008C3712">
              <w:rPr>
                <w:sz w:val="28"/>
                <w:szCs w:val="28"/>
              </w:rPr>
              <w:t xml:space="preserve">-текст у </w:t>
            </w:r>
            <w:proofErr w:type="spellStart"/>
            <w:r w:rsidRPr="008C3712">
              <w:rPr>
                <w:sz w:val="28"/>
                <w:szCs w:val="28"/>
              </w:rPr>
              <w:t>файлі</w:t>
            </w:r>
            <w:proofErr w:type="spellEnd"/>
            <w:r w:rsidRPr="008C3712">
              <w:rPr>
                <w:sz w:val="28"/>
                <w:szCs w:val="28"/>
              </w:rPr>
              <w:t xml:space="preserve"> input.txt</w:t>
            </w:r>
          </w:p>
        </w:tc>
        <w:tc>
          <w:tcPr>
            <w:tcW w:w="0" w:type="auto"/>
            <w:hideMark/>
          </w:tcPr>
          <w:p w14:paraId="1411970A" w14:textId="77777777" w:rsidR="008C3712" w:rsidRPr="008C3712" w:rsidRDefault="008C3712" w:rsidP="008C3712">
            <w:pPr>
              <w:pStyle w:val="Default"/>
              <w:rPr>
                <w:sz w:val="28"/>
                <w:szCs w:val="28"/>
              </w:rPr>
            </w:pPr>
            <w:r w:rsidRPr="008C3712">
              <w:rPr>
                <w:sz w:val="28"/>
                <w:szCs w:val="28"/>
              </w:rPr>
              <w:t xml:space="preserve">ASCII-текст у </w:t>
            </w:r>
            <w:proofErr w:type="spellStart"/>
            <w:r w:rsidRPr="008C3712">
              <w:rPr>
                <w:sz w:val="28"/>
                <w:szCs w:val="28"/>
              </w:rPr>
              <w:t>файлі</w:t>
            </w:r>
            <w:proofErr w:type="spellEnd"/>
            <w:r w:rsidRPr="008C3712">
              <w:rPr>
                <w:sz w:val="28"/>
                <w:szCs w:val="28"/>
              </w:rPr>
              <w:t xml:space="preserve"> output.txt</w:t>
            </w:r>
          </w:p>
        </w:tc>
      </w:tr>
    </w:tbl>
    <w:p w14:paraId="77102A74" w14:textId="4239974E" w:rsidR="008C3712" w:rsidRDefault="008C3712" w:rsidP="005C1051">
      <w:pPr>
        <w:pStyle w:val="Default"/>
        <w:rPr>
          <w:rFonts w:ascii="Cascadia Mono" w:hAnsi="Cascadia Mono" w:cs="Cascadia Mono"/>
          <w:sz w:val="14"/>
          <w:szCs w:val="14"/>
        </w:rPr>
      </w:pPr>
    </w:p>
    <w:p w14:paraId="366E6C38" w14:textId="77777777" w:rsidR="008C3712" w:rsidRDefault="008C3712" w:rsidP="005C1051">
      <w:pPr>
        <w:pStyle w:val="Default"/>
        <w:rPr>
          <w:rFonts w:ascii="Cascadia Mono" w:hAnsi="Cascadia Mono" w:cs="Cascadia Mono"/>
          <w:sz w:val="14"/>
          <w:szCs w:val="14"/>
        </w:rPr>
      </w:pPr>
    </w:p>
    <w:p w14:paraId="689764BA" w14:textId="77777777" w:rsidR="005C1051" w:rsidRDefault="005C1051" w:rsidP="005C1051">
      <w:pPr>
        <w:pStyle w:val="Default"/>
        <w:rPr>
          <w:sz w:val="28"/>
          <w:szCs w:val="28"/>
        </w:rPr>
      </w:pPr>
      <w:proofErr w:type="spellStart"/>
      <w:r w:rsidRPr="005C1051">
        <w:rPr>
          <w:b/>
          <w:bCs/>
          <w:sz w:val="28"/>
          <w:szCs w:val="28"/>
        </w:rPr>
        <w:t>Висновок</w:t>
      </w:r>
      <w:proofErr w:type="spellEnd"/>
      <w:r w:rsidRPr="005C1051">
        <w:rPr>
          <w:b/>
          <w:bCs/>
          <w:sz w:val="28"/>
          <w:szCs w:val="28"/>
        </w:rPr>
        <w:t>:</w:t>
      </w:r>
    </w:p>
    <w:p w14:paraId="26854651" w14:textId="62AC6261" w:rsidR="005C1051" w:rsidRPr="005C1051" w:rsidRDefault="008C3712" w:rsidP="008C3712">
      <w:pPr>
        <w:pStyle w:val="Default"/>
        <w:ind w:firstLine="720"/>
        <w:rPr>
          <w:sz w:val="20"/>
          <w:szCs w:val="20"/>
        </w:rPr>
      </w:pPr>
      <w:proofErr w:type="spellStart"/>
      <w:r w:rsidRPr="008C3712">
        <w:rPr>
          <w:sz w:val="28"/>
          <w:szCs w:val="28"/>
          <w:lang w:val="ru"/>
        </w:rPr>
        <w:t>Під</w:t>
      </w:r>
      <w:proofErr w:type="spellEnd"/>
      <w:r w:rsidRPr="008C3712">
        <w:rPr>
          <w:sz w:val="28"/>
          <w:szCs w:val="28"/>
          <w:lang w:val="ru"/>
        </w:rPr>
        <w:t xml:space="preserve"> час </w:t>
      </w:r>
      <w:proofErr w:type="spellStart"/>
      <w:r w:rsidRPr="008C3712">
        <w:rPr>
          <w:sz w:val="28"/>
          <w:szCs w:val="28"/>
          <w:lang w:val="ru"/>
        </w:rPr>
        <w:t>виконання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лабораторної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роботи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були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розроблені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дві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програми</w:t>
      </w:r>
      <w:proofErr w:type="spellEnd"/>
      <w:r w:rsidRPr="008C3712">
        <w:rPr>
          <w:sz w:val="28"/>
          <w:szCs w:val="28"/>
          <w:lang w:val="ru"/>
        </w:rPr>
        <w:t xml:space="preserve"> для </w:t>
      </w:r>
      <w:proofErr w:type="spellStart"/>
      <w:r w:rsidRPr="008C3712">
        <w:rPr>
          <w:sz w:val="28"/>
          <w:szCs w:val="28"/>
          <w:lang w:val="ru"/>
        </w:rPr>
        <w:t>опанування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системних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викликів</w:t>
      </w:r>
      <w:proofErr w:type="spellEnd"/>
      <w:r w:rsidRPr="008C3712">
        <w:rPr>
          <w:sz w:val="28"/>
          <w:szCs w:val="28"/>
          <w:lang w:val="ru"/>
        </w:rPr>
        <w:t xml:space="preserve"> Win32 API та </w:t>
      </w:r>
      <w:proofErr w:type="spellStart"/>
      <w:r w:rsidRPr="008C3712">
        <w:rPr>
          <w:sz w:val="28"/>
          <w:szCs w:val="28"/>
          <w:lang w:val="ru"/>
        </w:rPr>
        <w:t>функцій</w:t>
      </w:r>
      <w:proofErr w:type="spellEnd"/>
      <w:r w:rsidRPr="008C3712">
        <w:rPr>
          <w:sz w:val="28"/>
          <w:szCs w:val="28"/>
          <w:lang w:val="ru"/>
        </w:rPr>
        <w:t xml:space="preserve"> для </w:t>
      </w:r>
      <w:proofErr w:type="spellStart"/>
      <w:r w:rsidRPr="008C3712">
        <w:rPr>
          <w:sz w:val="28"/>
          <w:szCs w:val="28"/>
          <w:lang w:val="ru"/>
        </w:rPr>
        <w:t>збору</w:t>
      </w:r>
      <w:proofErr w:type="spellEnd"/>
      <w:r w:rsidRPr="008C3712">
        <w:rPr>
          <w:sz w:val="28"/>
          <w:szCs w:val="28"/>
          <w:lang w:val="ru"/>
        </w:rPr>
        <w:t xml:space="preserve"> </w:t>
      </w:r>
      <w:proofErr w:type="spellStart"/>
      <w:r w:rsidRPr="008C3712">
        <w:rPr>
          <w:sz w:val="28"/>
          <w:szCs w:val="28"/>
          <w:lang w:val="ru"/>
        </w:rPr>
        <w:t>інформації</w:t>
      </w:r>
      <w:proofErr w:type="spellEnd"/>
      <w:r w:rsidRPr="008C3712">
        <w:rPr>
          <w:sz w:val="28"/>
          <w:szCs w:val="28"/>
          <w:lang w:val="ru"/>
        </w:rPr>
        <w:t xml:space="preserve"> про систему.</w:t>
      </w:r>
    </w:p>
    <w:sectPr w:rsidR="005C1051" w:rsidRPr="005C10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416"/>
    <w:multiLevelType w:val="multilevel"/>
    <w:tmpl w:val="4784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272E0"/>
    <w:multiLevelType w:val="hybridMultilevel"/>
    <w:tmpl w:val="B8F2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207"/>
    <w:multiLevelType w:val="multilevel"/>
    <w:tmpl w:val="9EC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343C9"/>
    <w:multiLevelType w:val="multilevel"/>
    <w:tmpl w:val="5758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3"/>
    <w:rsid w:val="00010929"/>
    <w:rsid w:val="000722F9"/>
    <w:rsid w:val="00073D80"/>
    <w:rsid w:val="001036C1"/>
    <w:rsid w:val="002316D0"/>
    <w:rsid w:val="003C6F36"/>
    <w:rsid w:val="0040204D"/>
    <w:rsid w:val="00454E18"/>
    <w:rsid w:val="00552B63"/>
    <w:rsid w:val="005C1051"/>
    <w:rsid w:val="005C2A54"/>
    <w:rsid w:val="006A110E"/>
    <w:rsid w:val="006C7896"/>
    <w:rsid w:val="007075EC"/>
    <w:rsid w:val="007343F1"/>
    <w:rsid w:val="00817985"/>
    <w:rsid w:val="008C3712"/>
    <w:rsid w:val="008D1A9D"/>
    <w:rsid w:val="00933076"/>
    <w:rsid w:val="009526C8"/>
    <w:rsid w:val="009E2BE6"/>
    <w:rsid w:val="00AF5FD1"/>
    <w:rsid w:val="00B14E74"/>
    <w:rsid w:val="00BB2E4A"/>
    <w:rsid w:val="00C600EE"/>
    <w:rsid w:val="00DC5EF9"/>
    <w:rsid w:val="00EE1DA9"/>
    <w:rsid w:val="00EF2AC3"/>
    <w:rsid w:val="00F84B82"/>
    <w:rsid w:val="00F869F4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0696"/>
  <w15:docId w15:val="{5BB6054B-E255-41EE-9C75-8F01BEE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EE1D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39"/>
    <w:rsid w:val="008C37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8C371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3578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4132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995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8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1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6904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42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10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7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9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chD6qbHILB0cFDzfx4Oz3k446A==">AMUW2mUvvA9WYtvk7KbR8jEUuSdHOrsPHFy2738p/CRR0JPO5kwE17ld/84z/tCGIL/fJ29A9Ebqu+MVLVyeUMdDJtaukk0X2rcPh/b4/KVJ8mRwRV344C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E11C5B-7CD9-4648-9EB7-144582F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3-04T20:32:00Z</cp:lastPrinted>
  <dcterms:created xsi:type="dcterms:W3CDTF">2023-03-03T18:00:00Z</dcterms:created>
  <dcterms:modified xsi:type="dcterms:W3CDTF">2023-09-26T21:16:00Z</dcterms:modified>
</cp:coreProperties>
</file>